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词汇必备  英文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词汇必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77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专业八级考试词汇必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